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5A313C42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Nº </w:t>
      </w:r>
      <w:r w:rsidR="007B2A4C">
        <w:rPr>
          <w:b/>
          <w:bCs/>
          <w:sz w:val="24"/>
          <w:szCs w:val="24"/>
        </w:rPr>
        <w:t>08</w:t>
      </w:r>
      <w:r w:rsidR="00E607F2">
        <w:rPr>
          <w:b/>
          <w:bCs/>
          <w:sz w:val="24"/>
          <w:szCs w:val="24"/>
        </w:rPr>
        <w:t>/20</w:t>
      </w:r>
      <w:r w:rsidR="007B2A4C">
        <w:rPr>
          <w:b/>
          <w:bCs/>
          <w:sz w:val="24"/>
          <w:szCs w:val="24"/>
        </w:rPr>
        <w:t>22</w:t>
      </w:r>
    </w:p>
    <w:p w14:paraId="2DE18DA4" w14:textId="77777777" w:rsidR="0062020A" w:rsidRDefault="0062020A" w:rsidP="00302CF3">
      <w:pPr>
        <w:ind w:left="-709"/>
        <w:jc w:val="center"/>
        <w:rPr>
          <w:b/>
          <w:bCs/>
          <w:sz w:val="24"/>
          <w:szCs w:val="24"/>
        </w:rPr>
      </w:pPr>
    </w:p>
    <w:p w14:paraId="618945B0" w14:textId="008A8225" w:rsidR="00D4307B" w:rsidRDefault="00D4307B" w:rsidP="00E607F2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8B12A4">
        <w:t xml:space="preserve">Nos termos do item 11 do edital, </w:t>
      </w:r>
      <w:r w:rsidR="00302CF3">
        <w:t xml:space="preserve">CONVOCAMOS </w:t>
      </w:r>
      <w:r>
        <w:t>os candidatos</w:t>
      </w:r>
      <w:r w:rsidR="00CA6030">
        <w:t xml:space="preserve"> relacionados abaixo</w:t>
      </w:r>
      <w:r w:rsidR="00302CF3">
        <w:t xml:space="preserve">, para </w:t>
      </w:r>
      <w:r w:rsidR="0092406D">
        <w:t>compare</w:t>
      </w:r>
      <w:r w:rsidR="00302CF3">
        <w:t>ce</w:t>
      </w:r>
      <w:r w:rsidR="0092406D">
        <w:t>m</w:t>
      </w:r>
      <w:r>
        <w:t xml:space="preserve"> </w:t>
      </w:r>
      <w:r w:rsidR="00302CF3">
        <w:t>à</w:t>
      </w:r>
      <w:r>
        <w:t xml:space="preserve"> Secretaria de Educação</w:t>
      </w:r>
      <w:r w:rsidR="00302CF3">
        <w:t xml:space="preserve">, </w:t>
      </w:r>
      <w:r>
        <w:t xml:space="preserve">no </w:t>
      </w:r>
      <w:r w:rsidRPr="00302CF3">
        <w:rPr>
          <w:b/>
          <w:bCs/>
        </w:rPr>
        <w:t>horário agendado</w:t>
      </w:r>
      <w:r>
        <w:t xml:space="preserve">, portando os </w:t>
      </w:r>
      <w:r w:rsidRPr="008B12A4">
        <w:rPr>
          <w:b/>
          <w:bCs/>
        </w:rPr>
        <w:t>documentos</w:t>
      </w:r>
      <w:r>
        <w:t xml:space="preserve"> </w:t>
      </w:r>
      <w:r w:rsidR="008B12A4">
        <w:t xml:space="preserve">relacionados </w:t>
      </w:r>
      <w:r>
        <w:t xml:space="preserve">no </w:t>
      </w:r>
      <w:r w:rsidR="00302CF3">
        <w:t>item</w:t>
      </w:r>
      <w:r w:rsidR="008B12A4">
        <w:t xml:space="preserve"> 11.11 do </w:t>
      </w:r>
      <w:r>
        <w:t>edital</w:t>
      </w:r>
      <w:r w:rsidR="00813359">
        <w:t xml:space="preserve"> e ainda os documentos comprobatórios de tempo de serviço e títulos declarados na inscrição</w:t>
      </w:r>
      <w:r>
        <w:t>.</w:t>
      </w:r>
      <w:r w:rsidR="00B13E93">
        <w:t xml:space="preserve"> Não haverá convocação por telefone.</w:t>
      </w:r>
      <w:r w:rsidR="00C3685A">
        <w:t xml:space="preserve"> A responsabilidade pelo comparecimento na data e horário </w:t>
      </w:r>
      <w:r w:rsidR="008B12A4">
        <w:t>abaixo descritos, é</w:t>
      </w:r>
      <w:r w:rsidR="00C3685A">
        <w:t xml:space="preserve"> exclusivamente do candidato.</w:t>
      </w:r>
      <w:r w:rsidR="004E46EF">
        <w:t xml:space="preserve"> Não haverá retorno na lista caso o candidato não compareça</w:t>
      </w:r>
      <w:r w:rsidR="008B12A4">
        <w:t xml:space="preserve"> (s</w:t>
      </w:r>
      <w:r w:rsidR="00287A8A">
        <w:t>alvo por motivo de saúde comprovado por atestado</w:t>
      </w:r>
      <w:r w:rsidR="00D942E5">
        <w:t xml:space="preserve"> que deverá ser enviado</w:t>
      </w:r>
      <w:r w:rsidR="00287A8A">
        <w:t xml:space="preserve"> por </w:t>
      </w:r>
      <w:r w:rsidR="00D942E5">
        <w:t>e-mail</w:t>
      </w:r>
      <w:r w:rsidR="00287A8A">
        <w:t xml:space="preserve"> e comunicado por telefone 38-3251</w:t>
      </w:r>
      <w:r w:rsidR="008B12A4">
        <w:t>-</w:t>
      </w:r>
      <w:r w:rsidR="00287A8A">
        <w:t>2136</w:t>
      </w:r>
      <w:r w:rsidR="000A4A4E">
        <w:t>).</w:t>
      </w:r>
    </w:p>
    <w:p w14:paraId="7D7650D7" w14:textId="5A0AF6FE" w:rsidR="00D4307B" w:rsidRDefault="00D4307B" w:rsidP="00E607F2">
      <w:pPr>
        <w:spacing w:line="180" w:lineRule="exact"/>
        <w:ind w:left="-709"/>
        <w:jc w:val="both"/>
      </w:pPr>
      <w:r>
        <w:t xml:space="preserve"> </w:t>
      </w:r>
      <w:r w:rsidR="004E46EF">
        <w:t xml:space="preserve">  </w:t>
      </w:r>
      <w:r w:rsidR="00813359">
        <w:tab/>
        <w:t xml:space="preserve">A documentação será </w:t>
      </w:r>
      <w:r w:rsidR="00C3685A">
        <w:t>rigorosamente conferid</w:t>
      </w:r>
      <w:r w:rsidR="00813359">
        <w:t>a</w:t>
      </w:r>
      <w:r w:rsidR="00C3685A">
        <w:t xml:space="preserve"> pel</w:t>
      </w:r>
      <w:r w:rsidR="008B12A4">
        <w:t xml:space="preserve">a Divisão de </w:t>
      </w:r>
      <w:r w:rsidR="00C3685A">
        <w:t>RH</w:t>
      </w:r>
      <w:r w:rsidR="00813359">
        <w:t>,</w:t>
      </w:r>
      <w:r w:rsidR="00C3685A">
        <w:t xml:space="preserve"> e a </w:t>
      </w:r>
      <w:r w:rsidR="0043337B">
        <w:t>co</w:t>
      </w:r>
      <w:r>
        <w:t xml:space="preserve">ntratação somente será concretizada se todos os documentos </w:t>
      </w:r>
      <w:r w:rsidR="00813359">
        <w:t>foram apresentados na forma exigida</w:t>
      </w:r>
      <w:r w:rsidR="00B13E93">
        <w:t xml:space="preserve">. Caso haja </w:t>
      </w:r>
      <w:r w:rsidR="00392CED">
        <w:t>inconsistência, o</w:t>
      </w:r>
      <w:r w:rsidR="00B13E93">
        <w:t xml:space="preserve"> candidato poderá </w:t>
      </w:r>
      <w:r w:rsidR="004C5F52">
        <w:t>ter</w:t>
      </w:r>
      <w:r w:rsidR="00B13E93">
        <w:t xml:space="preserve"> </w:t>
      </w:r>
      <w:r w:rsidR="0044347C">
        <w:t>a s</w:t>
      </w:r>
      <w:r w:rsidR="00B13E93">
        <w:t xml:space="preserve">ua classificação alterada ou </w:t>
      </w:r>
      <w:r w:rsidR="0044347C">
        <w:t xml:space="preserve">ser </w:t>
      </w:r>
      <w:r w:rsidR="00720F22">
        <w:t>desclassificado.</w:t>
      </w:r>
    </w:p>
    <w:p w14:paraId="5B068A9C" w14:textId="71B25419" w:rsidR="00B13E93" w:rsidRDefault="00B13E93" w:rsidP="00E607F2">
      <w:pPr>
        <w:spacing w:line="180" w:lineRule="exact"/>
        <w:ind w:left="-709"/>
        <w:jc w:val="both"/>
      </w:pPr>
      <w:r>
        <w:t xml:space="preserve">    </w:t>
      </w:r>
      <w:r w:rsidR="00813359">
        <w:tab/>
      </w:r>
      <w:r>
        <w:t xml:space="preserve">As vagas serão disponibilizadas </w:t>
      </w:r>
      <w:r w:rsidR="00E13DE0">
        <w:t>através do</w:t>
      </w:r>
      <w:r>
        <w:t xml:space="preserve"> site</w:t>
      </w:r>
      <w:r w:rsidR="00847B00">
        <w:t xml:space="preserve"> </w:t>
      </w:r>
      <w:r w:rsidR="009A625D">
        <w:t>da Prefeitura Municipal e página do Facebook da</w:t>
      </w:r>
      <w:r w:rsidR="00E13DE0">
        <w:t xml:space="preserve"> Secretaria Municipal de Educação</w:t>
      </w:r>
      <w:r w:rsidR="00813359">
        <w:t>; conforme cargo escolhido e ordem de classificação</w:t>
      </w:r>
      <w:r w:rsidR="00C3685A">
        <w:t>.</w:t>
      </w:r>
      <w:r w:rsidR="004E46EF">
        <w:t xml:space="preserve"> </w:t>
      </w:r>
      <w:r w:rsidR="00F44B01">
        <w:t>NÃO SERÁ PERMITIDO</w:t>
      </w:r>
      <w:r w:rsidR="007C10AF">
        <w:t xml:space="preserve"> NENHUMA</w:t>
      </w:r>
      <w:r w:rsidR="00F44B01">
        <w:t xml:space="preserve"> MUDANÇA</w:t>
      </w:r>
      <w:r w:rsidR="007C10AF">
        <w:t xml:space="preserve"> APÓS </w:t>
      </w:r>
      <w:r w:rsidR="00813359">
        <w:t xml:space="preserve">O </w:t>
      </w:r>
      <w:r w:rsidR="007C10AF">
        <w:t xml:space="preserve">CONTRATO </w:t>
      </w:r>
      <w:r w:rsidR="00813359">
        <w:t xml:space="preserve">SER </w:t>
      </w:r>
      <w:r w:rsidR="007C10AF">
        <w:t>ASSINADO.</w:t>
      </w:r>
    </w:p>
    <w:p w14:paraId="23215156" w14:textId="61513D83" w:rsidR="004E46EF" w:rsidRDefault="004E46EF" w:rsidP="00E607F2">
      <w:pPr>
        <w:spacing w:line="180" w:lineRule="exact"/>
        <w:ind w:left="-709"/>
        <w:jc w:val="both"/>
      </w:pPr>
      <w:r>
        <w:t xml:space="preserve">   </w:t>
      </w:r>
      <w:r w:rsidR="00813359">
        <w:tab/>
      </w:r>
      <w:r>
        <w:t xml:space="preserve">As vagas que constam no edital serão preenchidas de acordo as necessidades das </w:t>
      </w:r>
      <w:r w:rsidR="00392CED">
        <w:t>Escolas.</w:t>
      </w:r>
    </w:p>
    <w:p w14:paraId="5CE2A9CD" w14:textId="04B1C34E" w:rsidR="00825110" w:rsidRDefault="00825110" w:rsidP="00E607F2">
      <w:pPr>
        <w:spacing w:line="180" w:lineRule="exact"/>
        <w:ind w:left="-709"/>
        <w:jc w:val="both"/>
      </w:pPr>
      <w:r>
        <w:t xml:space="preserve">   </w:t>
      </w:r>
      <w:r w:rsidR="00813359">
        <w:tab/>
      </w:r>
      <w:r>
        <w:t xml:space="preserve">As vagas de PROFESSOR </w:t>
      </w:r>
      <w:r w:rsidR="00813359">
        <w:t>DE</w:t>
      </w:r>
      <w:r>
        <w:t xml:space="preserve"> APOIO,</w:t>
      </w:r>
      <w:r w:rsidR="00B95CC3">
        <w:t xml:space="preserve"> </w:t>
      </w:r>
      <w:r>
        <w:t>PSIC</w:t>
      </w:r>
      <w:r w:rsidR="00813359">
        <w:t>ÓLO</w:t>
      </w:r>
      <w:r>
        <w:t>GO</w:t>
      </w:r>
      <w:r w:rsidR="00FD0A1C">
        <w:t>,</w:t>
      </w:r>
      <w:r>
        <w:t xml:space="preserve"> </w:t>
      </w:r>
      <w:r w:rsidR="00B95CC3">
        <w:t>ASSISTENTE</w:t>
      </w:r>
      <w:r>
        <w:t xml:space="preserve"> </w:t>
      </w:r>
      <w:r w:rsidR="00B95CC3">
        <w:t>SOCIA</w:t>
      </w:r>
      <w:r w:rsidR="00813359">
        <w:t>L</w:t>
      </w:r>
      <w:r>
        <w:t xml:space="preserve"> </w:t>
      </w:r>
      <w:r w:rsidR="00813359">
        <w:t>e</w:t>
      </w:r>
      <w:r>
        <w:t xml:space="preserve"> MOTORISTA serão preenchidas de acordo necessidade das escolas a partir do dia 20/02</w:t>
      </w:r>
      <w:r w:rsidR="00813359">
        <w:t>/2022</w:t>
      </w:r>
      <w:r>
        <w:t>.</w:t>
      </w:r>
    </w:p>
    <w:p w14:paraId="57BFC50D" w14:textId="138FB44A" w:rsidR="00654744" w:rsidRDefault="008E2AED" w:rsidP="0024465B">
      <w:pPr>
        <w:spacing w:line="180" w:lineRule="exact"/>
        <w:ind w:left="-709" w:firstLine="709"/>
        <w:jc w:val="both"/>
      </w:pPr>
      <w:r w:rsidRPr="008E2AED">
        <w:t xml:space="preserve">Das 106 vagas </w:t>
      </w:r>
      <w:r w:rsidR="00813359">
        <w:t>divulgadas d</w:t>
      </w:r>
      <w:r w:rsidRPr="008E2AED">
        <w:t xml:space="preserve">e </w:t>
      </w:r>
      <w:r w:rsidR="00D17288">
        <w:t>PEB-1</w:t>
      </w:r>
      <w:r w:rsidRPr="008E2AED">
        <w:t xml:space="preserve">, 40 são destinadas a </w:t>
      </w:r>
      <w:r w:rsidR="00813359">
        <w:t xml:space="preserve">professor de </w:t>
      </w:r>
      <w:r w:rsidRPr="008E2AED">
        <w:t>apoio</w:t>
      </w:r>
      <w:r w:rsidR="00813359">
        <w:t>, na forma acima descrita.</w:t>
      </w:r>
    </w:p>
    <w:p w14:paraId="3C5EC69D" w14:textId="77777777" w:rsidR="000F1CF9" w:rsidRDefault="000F1CF9" w:rsidP="000F1CF9">
      <w:pPr>
        <w:spacing w:line="180" w:lineRule="exact"/>
        <w:rPr>
          <w:b/>
          <w:bCs/>
          <w:sz w:val="24"/>
          <w:szCs w:val="24"/>
        </w:rPr>
      </w:pPr>
    </w:p>
    <w:p w14:paraId="7E518E44" w14:textId="0D3CBDA8" w:rsidR="000F1CF9" w:rsidRDefault="000F1CF9" w:rsidP="000F1CF9">
      <w:pPr>
        <w:spacing w:line="180" w:lineRule="exact"/>
        <w:rPr>
          <w:b/>
          <w:bCs/>
          <w:sz w:val="24"/>
          <w:szCs w:val="24"/>
        </w:rPr>
      </w:pPr>
      <w:r w:rsidRPr="00436390">
        <w:rPr>
          <w:b/>
          <w:bCs/>
          <w:sz w:val="24"/>
          <w:szCs w:val="24"/>
        </w:rPr>
        <w:t xml:space="preserve">Os candidatos interessados nas vagas relacionadas </w:t>
      </w:r>
      <w:r>
        <w:rPr>
          <w:b/>
          <w:bCs/>
          <w:sz w:val="24"/>
          <w:szCs w:val="24"/>
        </w:rPr>
        <w:t>abaixo</w:t>
      </w:r>
      <w:r w:rsidR="0098579B">
        <w:rPr>
          <w:b/>
          <w:bCs/>
          <w:sz w:val="24"/>
          <w:szCs w:val="24"/>
        </w:rPr>
        <w:t xml:space="preserve"> comparecer </w:t>
      </w:r>
      <w:r w:rsidRPr="00436390">
        <w:rPr>
          <w:b/>
          <w:bCs/>
          <w:sz w:val="24"/>
          <w:szCs w:val="24"/>
        </w:rPr>
        <w:t xml:space="preserve"> na secretaria de educação, </w:t>
      </w:r>
      <w:r w:rsidR="0098579B">
        <w:rPr>
          <w:b/>
          <w:bCs/>
          <w:sz w:val="24"/>
          <w:szCs w:val="24"/>
        </w:rPr>
        <w:t>dia 08+02 as 9:00 horas</w:t>
      </w:r>
    </w:p>
    <w:p w14:paraId="19CBB9A5" w14:textId="4D3290DF" w:rsidR="000F1CF9" w:rsidRPr="00436390" w:rsidRDefault="000F1CF9" w:rsidP="000F1CF9">
      <w:pPr>
        <w:spacing w:line="180" w:lineRule="exac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</w:t>
      </w:r>
      <w:r w:rsidRPr="00436390">
        <w:rPr>
          <w:b/>
          <w:bCs/>
          <w:sz w:val="24"/>
          <w:szCs w:val="24"/>
        </w:rPr>
        <w:t>el</w:t>
      </w:r>
      <w:proofErr w:type="spellEnd"/>
      <w:r w:rsidRPr="00436390">
        <w:rPr>
          <w:b/>
          <w:bCs/>
          <w:sz w:val="24"/>
          <w:szCs w:val="24"/>
        </w:rPr>
        <w:t>: 3251-2136</w:t>
      </w:r>
    </w:p>
    <w:p w14:paraId="0B043BC6" w14:textId="3C75D9F2" w:rsidR="00564F2F" w:rsidRDefault="00564F2F" w:rsidP="0024465B">
      <w:pPr>
        <w:spacing w:line="180" w:lineRule="exact"/>
        <w:ind w:left="-709" w:firstLine="709"/>
        <w:jc w:val="both"/>
      </w:pPr>
    </w:p>
    <w:p w14:paraId="25AA17B2" w14:textId="23829639" w:rsidR="00564F2F" w:rsidRPr="009347B1" w:rsidRDefault="00564F2F" w:rsidP="00564F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</w:t>
      </w:r>
      <w:r w:rsidRPr="000A720E">
        <w:rPr>
          <w:b/>
          <w:sz w:val="32"/>
          <w:szCs w:val="32"/>
        </w:rPr>
        <w:t>PROFESSOR PEB-5</w:t>
      </w:r>
    </w:p>
    <w:tbl>
      <w:tblPr>
        <w:tblStyle w:val="Tabelacomgrade"/>
        <w:tblW w:w="10519" w:type="dxa"/>
        <w:tblInd w:w="-1015" w:type="dxa"/>
        <w:tblLook w:val="04A0" w:firstRow="1" w:lastRow="0" w:firstColumn="1" w:lastColumn="0" w:noHBand="0" w:noVBand="1"/>
      </w:tblPr>
      <w:tblGrid>
        <w:gridCol w:w="3431"/>
        <w:gridCol w:w="2552"/>
        <w:gridCol w:w="2976"/>
        <w:gridCol w:w="1560"/>
      </w:tblGrid>
      <w:tr w:rsidR="00564F2F" w14:paraId="2DBA3A19" w14:textId="77777777" w:rsidTr="00564F2F">
        <w:tc>
          <w:tcPr>
            <w:tcW w:w="3431" w:type="dxa"/>
          </w:tcPr>
          <w:p w14:paraId="095BC2DC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OLA</w:t>
            </w:r>
          </w:p>
        </w:tc>
        <w:tc>
          <w:tcPr>
            <w:tcW w:w="2552" w:type="dxa"/>
          </w:tcPr>
          <w:p w14:paraId="204F386F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DADE</w:t>
            </w:r>
          </w:p>
        </w:tc>
        <w:tc>
          <w:tcPr>
            <w:tcW w:w="2976" w:type="dxa"/>
          </w:tcPr>
          <w:p w14:paraId="1A34AAE1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EÚDO</w:t>
            </w:r>
          </w:p>
        </w:tc>
        <w:tc>
          <w:tcPr>
            <w:tcW w:w="1560" w:type="dxa"/>
          </w:tcPr>
          <w:p w14:paraId="718C482F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 AULAS</w:t>
            </w:r>
          </w:p>
        </w:tc>
      </w:tr>
      <w:tr w:rsidR="00564F2F" w14:paraId="56CEC30C" w14:textId="77777777" w:rsidTr="00564F2F">
        <w:tc>
          <w:tcPr>
            <w:tcW w:w="3431" w:type="dxa"/>
            <w:shd w:val="clear" w:color="auto" w:fill="00B050"/>
          </w:tcPr>
          <w:p w14:paraId="16A084AE" w14:textId="77777777" w:rsidR="00564F2F" w:rsidRPr="00791F46" w:rsidRDefault="00564F2F" w:rsidP="002C13A8"/>
        </w:tc>
        <w:tc>
          <w:tcPr>
            <w:tcW w:w="2552" w:type="dxa"/>
            <w:shd w:val="clear" w:color="auto" w:fill="00B050"/>
          </w:tcPr>
          <w:p w14:paraId="270EB585" w14:textId="77777777" w:rsidR="00564F2F" w:rsidRPr="00791F46" w:rsidRDefault="00564F2F" w:rsidP="002C13A8"/>
        </w:tc>
        <w:tc>
          <w:tcPr>
            <w:tcW w:w="2976" w:type="dxa"/>
            <w:shd w:val="clear" w:color="auto" w:fill="00B050"/>
          </w:tcPr>
          <w:p w14:paraId="7A566C88" w14:textId="77777777" w:rsidR="00564F2F" w:rsidRPr="00791F46" w:rsidRDefault="00564F2F" w:rsidP="002C13A8"/>
        </w:tc>
        <w:tc>
          <w:tcPr>
            <w:tcW w:w="1560" w:type="dxa"/>
            <w:shd w:val="clear" w:color="auto" w:fill="00B050"/>
          </w:tcPr>
          <w:p w14:paraId="608E869B" w14:textId="77777777" w:rsidR="00564F2F" w:rsidRPr="00C40988" w:rsidRDefault="00564F2F" w:rsidP="002C13A8">
            <w:pPr>
              <w:rPr>
                <w:b/>
              </w:rPr>
            </w:pPr>
          </w:p>
        </w:tc>
      </w:tr>
      <w:tr w:rsidR="00564F2F" w14:paraId="11F8BD11" w14:textId="77777777" w:rsidTr="00564F2F">
        <w:tc>
          <w:tcPr>
            <w:tcW w:w="3431" w:type="dxa"/>
          </w:tcPr>
          <w:p w14:paraId="551D7BEC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7280165" w14:textId="77777777" w:rsidR="00564F2F" w:rsidRDefault="00564F2F" w:rsidP="002C1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4CA78C8" w14:textId="14B0F3DA" w:rsidR="00564F2F" w:rsidRPr="00C431B0" w:rsidRDefault="00564F2F" w:rsidP="002C13A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883226" w14:textId="37F4DEAB" w:rsidR="00564F2F" w:rsidRPr="00C40988" w:rsidRDefault="00564F2F" w:rsidP="002C13A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64F2F" w14:paraId="00B60A5F" w14:textId="77777777" w:rsidTr="00564F2F">
        <w:tc>
          <w:tcPr>
            <w:tcW w:w="3431" w:type="dxa"/>
          </w:tcPr>
          <w:p w14:paraId="0E79DFD0" w14:textId="77777777" w:rsidR="00564F2F" w:rsidRPr="00C40988" w:rsidRDefault="00564F2F" w:rsidP="002C13A8">
            <w:pPr>
              <w:rPr>
                <w:b/>
                <w:sz w:val="24"/>
                <w:szCs w:val="24"/>
              </w:rPr>
            </w:pPr>
            <w:r w:rsidRPr="00C40988">
              <w:rPr>
                <w:b/>
                <w:sz w:val="24"/>
                <w:szCs w:val="24"/>
              </w:rPr>
              <w:t>E. M. CEL. FLAMINIO A. FREIRE</w:t>
            </w:r>
          </w:p>
        </w:tc>
        <w:tc>
          <w:tcPr>
            <w:tcW w:w="2552" w:type="dxa"/>
          </w:tcPr>
          <w:p w14:paraId="748BEF99" w14:textId="77777777" w:rsidR="00564F2F" w:rsidRPr="00C40988" w:rsidRDefault="00564F2F" w:rsidP="002C13A8">
            <w:pPr>
              <w:jc w:val="center"/>
              <w:rPr>
                <w:b/>
                <w:sz w:val="24"/>
                <w:szCs w:val="24"/>
              </w:rPr>
            </w:pPr>
            <w:r w:rsidRPr="00C40988">
              <w:rPr>
                <w:b/>
                <w:sz w:val="24"/>
                <w:szCs w:val="24"/>
              </w:rPr>
              <w:t>PEDREGULHO</w:t>
            </w:r>
          </w:p>
        </w:tc>
        <w:tc>
          <w:tcPr>
            <w:tcW w:w="2976" w:type="dxa"/>
          </w:tcPr>
          <w:p w14:paraId="3773B3E6" w14:textId="703A1BCF" w:rsidR="00564F2F" w:rsidRPr="00C431B0" w:rsidRDefault="007B2A4C" w:rsidP="007B2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ÇÃO FISICA</w:t>
            </w:r>
          </w:p>
        </w:tc>
        <w:tc>
          <w:tcPr>
            <w:tcW w:w="1560" w:type="dxa"/>
          </w:tcPr>
          <w:p w14:paraId="6CC94702" w14:textId="449C54A5" w:rsidR="00564F2F" w:rsidRPr="00C40988" w:rsidRDefault="007B2A4C" w:rsidP="002C13A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7B2A4C" w14:paraId="36508E49" w14:textId="77777777" w:rsidTr="00564F2F">
        <w:tc>
          <w:tcPr>
            <w:tcW w:w="3431" w:type="dxa"/>
          </w:tcPr>
          <w:p w14:paraId="62B88EB0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D46EE46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052FCDCC" w14:textId="3A02B82C" w:rsidR="007B2A4C" w:rsidRPr="00C431B0" w:rsidRDefault="007B2A4C" w:rsidP="007B2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ÇÃO FISICA</w:t>
            </w:r>
          </w:p>
        </w:tc>
        <w:tc>
          <w:tcPr>
            <w:tcW w:w="1560" w:type="dxa"/>
          </w:tcPr>
          <w:p w14:paraId="15F6C0D6" w14:textId="3C680DF7" w:rsidR="007B2A4C" w:rsidRPr="00C40988" w:rsidRDefault="007B2A4C" w:rsidP="007B2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B2A4C" w14:paraId="44220987" w14:textId="77777777" w:rsidTr="00564F2F">
        <w:tc>
          <w:tcPr>
            <w:tcW w:w="3431" w:type="dxa"/>
          </w:tcPr>
          <w:p w14:paraId="4B6F575E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778A9E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A0D7E3A" w14:textId="3EEE4B33" w:rsidR="007B2A4C" w:rsidRPr="00C431B0" w:rsidRDefault="007B2A4C" w:rsidP="007B2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LÊS</w:t>
            </w:r>
          </w:p>
        </w:tc>
        <w:tc>
          <w:tcPr>
            <w:tcW w:w="1560" w:type="dxa"/>
          </w:tcPr>
          <w:p w14:paraId="02B06512" w14:textId="7EEC9644" w:rsidR="007B2A4C" w:rsidRPr="00C40988" w:rsidRDefault="007B2A4C" w:rsidP="007B2A4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7B2A4C" w14:paraId="2F2756CD" w14:textId="77777777" w:rsidTr="00564F2F">
        <w:tc>
          <w:tcPr>
            <w:tcW w:w="3431" w:type="dxa"/>
          </w:tcPr>
          <w:p w14:paraId="68D45D67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1035B3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26E8E27B" w14:textId="06AED18D" w:rsidR="007B2A4C" w:rsidRPr="00C431B0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4542FA" w14:textId="4B8BD115" w:rsidR="007B2A4C" w:rsidRPr="00C40988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B2A4C" w14:paraId="58248661" w14:textId="77777777" w:rsidTr="00564F2F">
        <w:tc>
          <w:tcPr>
            <w:tcW w:w="3431" w:type="dxa"/>
          </w:tcPr>
          <w:p w14:paraId="1339B21E" w14:textId="77777777" w:rsidR="007B2A4C" w:rsidRDefault="007B2A4C" w:rsidP="007B2A4C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772F2DB" w14:textId="77777777" w:rsidR="007B2A4C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7FDB79BF" w14:textId="7BA9B0E9" w:rsidR="007B2A4C" w:rsidRPr="00C431B0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DA8B73" w14:textId="4DE0EEDD" w:rsidR="007B2A4C" w:rsidRPr="00C40988" w:rsidRDefault="007B2A4C" w:rsidP="007B2A4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14:paraId="2B808B9C" w14:textId="6901530E" w:rsidR="003739C1" w:rsidRPr="00436390" w:rsidRDefault="003739C1" w:rsidP="000F1CF9">
      <w:pPr>
        <w:spacing w:line="180" w:lineRule="exact"/>
        <w:rPr>
          <w:b/>
          <w:bCs/>
          <w:sz w:val="24"/>
          <w:szCs w:val="24"/>
        </w:rPr>
      </w:pPr>
    </w:p>
    <w:sectPr w:rsidR="003739C1" w:rsidRPr="00436390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93EEC"/>
    <w:rsid w:val="000A4A4E"/>
    <w:rsid w:val="000E03D3"/>
    <w:rsid w:val="000E6850"/>
    <w:rsid w:val="000F1CF9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020A"/>
    <w:rsid w:val="006269E1"/>
    <w:rsid w:val="00642820"/>
    <w:rsid w:val="00654744"/>
    <w:rsid w:val="00720F22"/>
    <w:rsid w:val="0074538A"/>
    <w:rsid w:val="00745FDB"/>
    <w:rsid w:val="007646B7"/>
    <w:rsid w:val="007B2A4C"/>
    <w:rsid w:val="007C10AF"/>
    <w:rsid w:val="00813359"/>
    <w:rsid w:val="00825110"/>
    <w:rsid w:val="00847B00"/>
    <w:rsid w:val="008B12A4"/>
    <w:rsid w:val="008C7F6F"/>
    <w:rsid w:val="008E2AED"/>
    <w:rsid w:val="008F0A7A"/>
    <w:rsid w:val="00910AAA"/>
    <w:rsid w:val="0092406D"/>
    <w:rsid w:val="00953F2B"/>
    <w:rsid w:val="0098579B"/>
    <w:rsid w:val="009A625D"/>
    <w:rsid w:val="00A175EE"/>
    <w:rsid w:val="00B13E93"/>
    <w:rsid w:val="00B95CC3"/>
    <w:rsid w:val="00BA1068"/>
    <w:rsid w:val="00BA777B"/>
    <w:rsid w:val="00C2034E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E13DE0"/>
    <w:rsid w:val="00E607F2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AD7-52E2-4672-8780-E95CC40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2</cp:revision>
  <dcterms:created xsi:type="dcterms:W3CDTF">2022-02-07T20:23:00Z</dcterms:created>
  <dcterms:modified xsi:type="dcterms:W3CDTF">2022-02-07T20:23:00Z</dcterms:modified>
</cp:coreProperties>
</file>